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A264" w14:textId="77777777" w:rsidR="00E70B02" w:rsidRPr="001C3B21" w:rsidRDefault="00E70B02" w:rsidP="00E70B02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様式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14:paraId="0BC18EE7" w14:textId="77777777" w:rsidR="00E70B02" w:rsidRPr="001C3B21" w:rsidRDefault="00E70B02" w:rsidP="00E70B02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事業計画書</w:t>
      </w:r>
    </w:p>
    <w:tbl>
      <w:tblPr>
        <w:tblStyle w:val="a5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73"/>
      </w:tblGrid>
      <w:tr w:rsidR="00CE34C5" w:rsidRPr="001C3B21" w14:paraId="61AD2A69" w14:textId="77777777" w:rsidTr="00CE34C5">
        <w:trPr>
          <w:trHeight w:val="616"/>
          <w:jc w:val="center"/>
        </w:trPr>
        <w:tc>
          <w:tcPr>
            <w:tcW w:w="1838" w:type="dxa"/>
            <w:vAlign w:val="center"/>
          </w:tcPr>
          <w:p w14:paraId="1B93ECB7" w14:textId="77777777" w:rsidR="00CE34C5" w:rsidRPr="001C3B21" w:rsidRDefault="00CE34C5" w:rsidP="00CE34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673" w:type="dxa"/>
            <w:vAlign w:val="center"/>
          </w:tcPr>
          <w:p w14:paraId="14ECF62F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14:paraId="0339E7DF" w14:textId="77777777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14:paraId="4B40E6F8" w14:textId="77777777"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6673" w:type="dxa"/>
            <w:vAlign w:val="center"/>
          </w:tcPr>
          <w:p w14:paraId="13E9965B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14:paraId="002D5599" w14:textId="77777777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14:paraId="5F80FC13" w14:textId="77777777"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673" w:type="dxa"/>
            <w:vAlign w:val="center"/>
          </w:tcPr>
          <w:p w14:paraId="7253493B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</w:tbl>
    <w:p w14:paraId="5BCAB6B2" w14:textId="57C88BC2" w:rsidR="0068133D" w:rsidRPr="00597913" w:rsidRDefault="0068133D" w:rsidP="00597913">
      <w:pPr>
        <w:rPr>
          <w:rFonts w:ascii="ＭＳ 明朝" w:hAnsi="ＭＳ 明朝" w:hint="eastAsia"/>
          <w:spacing w:val="-20"/>
          <w:kern w:val="24"/>
        </w:rPr>
      </w:pPr>
    </w:p>
    <w:sectPr w:rsidR="0068133D" w:rsidRPr="00597913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10D6" w14:textId="77777777" w:rsidR="00054912" w:rsidRDefault="00054912" w:rsidP="0069599D">
      <w:r>
        <w:separator/>
      </w:r>
    </w:p>
  </w:endnote>
  <w:endnote w:type="continuationSeparator" w:id="0">
    <w:p w14:paraId="54515924" w14:textId="77777777"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9C79" w14:textId="77777777" w:rsidR="00054912" w:rsidRDefault="00054912" w:rsidP="0069599D">
      <w:r>
        <w:separator/>
      </w:r>
    </w:p>
  </w:footnote>
  <w:footnote w:type="continuationSeparator" w:id="0">
    <w:p w14:paraId="359A8714" w14:textId="77777777"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0E2EEF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47F6"/>
    <w:rsid w:val="002F1E02"/>
    <w:rsid w:val="00305621"/>
    <w:rsid w:val="0031095C"/>
    <w:rsid w:val="0031601A"/>
    <w:rsid w:val="003427D9"/>
    <w:rsid w:val="00361CFE"/>
    <w:rsid w:val="003B798F"/>
    <w:rsid w:val="0041353E"/>
    <w:rsid w:val="00414F0B"/>
    <w:rsid w:val="00427064"/>
    <w:rsid w:val="00435183"/>
    <w:rsid w:val="00442FFF"/>
    <w:rsid w:val="004509D7"/>
    <w:rsid w:val="00451178"/>
    <w:rsid w:val="004610DC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97913"/>
    <w:rsid w:val="005B59B2"/>
    <w:rsid w:val="005D6585"/>
    <w:rsid w:val="005F1ED8"/>
    <w:rsid w:val="00664097"/>
    <w:rsid w:val="0067017E"/>
    <w:rsid w:val="00671811"/>
    <w:rsid w:val="0068133D"/>
    <w:rsid w:val="00682E2F"/>
    <w:rsid w:val="00685798"/>
    <w:rsid w:val="0069599D"/>
    <w:rsid w:val="006D4A3C"/>
    <w:rsid w:val="006F1DEB"/>
    <w:rsid w:val="00701040"/>
    <w:rsid w:val="0070113A"/>
    <w:rsid w:val="00703D00"/>
    <w:rsid w:val="00762CFC"/>
    <w:rsid w:val="0078434B"/>
    <w:rsid w:val="007C0069"/>
    <w:rsid w:val="007C081C"/>
    <w:rsid w:val="007C48DC"/>
    <w:rsid w:val="007D4440"/>
    <w:rsid w:val="007E28D3"/>
    <w:rsid w:val="00806EFF"/>
    <w:rsid w:val="00824508"/>
    <w:rsid w:val="008302B8"/>
    <w:rsid w:val="00845A7D"/>
    <w:rsid w:val="00892254"/>
    <w:rsid w:val="00895E98"/>
    <w:rsid w:val="008A6DA0"/>
    <w:rsid w:val="009319E3"/>
    <w:rsid w:val="00936C1A"/>
    <w:rsid w:val="009D496A"/>
    <w:rsid w:val="00A05C95"/>
    <w:rsid w:val="00A26AE0"/>
    <w:rsid w:val="00A31903"/>
    <w:rsid w:val="00A31A76"/>
    <w:rsid w:val="00A37729"/>
    <w:rsid w:val="00A44C86"/>
    <w:rsid w:val="00A53540"/>
    <w:rsid w:val="00A666FA"/>
    <w:rsid w:val="00AA2798"/>
    <w:rsid w:val="00B033C0"/>
    <w:rsid w:val="00B057A2"/>
    <w:rsid w:val="00BB37B5"/>
    <w:rsid w:val="00BB38DC"/>
    <w:rsid w:val="00BC7084"/>
    <w:rsid w:val="00BE362C"/>
    <w:rsid w:val="00C07962"/>
    <w:rsid w:val="00C12201"/>
    <w:rsid w:val="00C5727A"/>
    <w:rsid w:val="00C73E4A"/>
    <w:rsid w:val="00C90AF1"/>
    <w:rsid w:val="00C9323A"/>
    <w:rsid w:val="00CB7252"/>
    <w:rsid w:val="00CE34C5"/>
    <w:rsid w:val="00CE66BF"/>
    <w:rsid w:val="00CF0395"/>
    <w:rsid w:val="00CF3966"/>
    <w:rsid w:val="00D1603B"/>
    <w:rsid w:val="00D43D95"/>
    <w:rsid w:val="00D75E0A"/>
    <w:rsid w:val="00D9019D"/>
    <w:rsid w:val="00DB47D0"/>
    <w:rsid w:val="00DD77FA"/>
    <w:rsid w:val="00DF1A0B"/>
    <w:rsid w:val="00E15030"/>
    <w:rsid w:val="00E44408"/>
    <w:rsid w:val="00E70B02"/>
    <w:rsid w:val="00E71F88"/>
    <w:rsid w:val="00E94A9C"/>
    <w:rsid w:val="00EC1753"/>
    <w:rsid w:val="00EC25E0"/>
    <w:rsid w:val="00ED2823"/>
    <w:rsid w:val="00F05DED"/>
    <w:rsid w:val="00F54F70"/>
    <w:rsid w:val="00F83DCC"/>
    <w:rsid w:val="00FA6176"/>
    <w:rsid w:val="00FB23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86DE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20E-992C-4135-BFB1-CAED2F3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4:10:00Z</dcterms:created>
  <dcterms:modified xsi:type="dcterms:W3CDTF">2025-10-31T04:11:00Z</dcterms:modified>
</cp:coreProperties>
</file>